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D894B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E62E1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6128E65" w:rsidR="0092367B" w:rsidRDefault="0092367B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92367B" w14:paraId="2B5B48AE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CB6EBE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367B" w14:paraId="469894B6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ECCB4B0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62E1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367B" w14:paraId="4FEB1DAA" w14:textId="77777777" w:rsidTr="00A51F85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1ECE05D7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51F85" w14:paraId="102A23E8" w14:textId="77777777" w:rsidTr="00A51F85">
        <w:tc>
          <w:tcPr>
            <w:tcW w:w="985" w:type="dxa"/>
            <w:shd w:val="clear" w:color="auto" w:fill="auto"/>
          </w:tcPr>
          <w:p w14:paraId="35C10490" w14:textId="392E94B3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8D8E885" w14:textId="4B0B6A1F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5D18D9" w14:textId="0FF311F6" w:rsidR="00A51F85" w:rsidRPr="008C6787" w:rsidRDefault="00A51F85" w:rsidP="00A51F8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8F1134" w14:textId="7B04D704" w:rsidR="00A51F85" w:rsidRDefault="00A51F85" w:rsidP="00A51F8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93BF9A" w14:textId="03B9ADB1" w:rsidR="00A51F85" w:rsidRDefault="00A51F85" w:rsidP="00A51F8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6DB6E9FF" w14:textId="77777777" w:rsidTr="00A51F85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4D09092F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D5B9" w14:textId="77777777" w:rsidR="0062590A" w:rsidRDefault="0062590A" w:rsidP="00C60201">
      <w:pPr>
        <w:spacing w:line="240" w:lineRule="auto"/>
      </w:pPr>
      <w:r>
        <w:separator/>
      </w:r>
    </w:p>
  </w:endnote>
  <w:endnote w:type="continuationSeparator" w:id="0">
    <w:p w14:paraId="5DAC75C3" w14:textId="77777777" w:rsidR="0062590A" w:rsidRDefault="0062590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D98E" w14:textId="77777777" w:rsidR="0062590A" w:rsidRDefault="0062590A" w:rsidP="00C60201">
      <w:pPr>
        <w:spacing w:line="240" w:lineRule="auto"/>
      </w:pPr>
      <w:r>
        <w:separator/>
      </w:r>
    </w:p>
  </w:footnote>
  <w:footnote w:type="continuationSeparator" w:id="0">
    <w:p w14:paraId="3D3E1869" w14:textId="77777777" w:rsidR="0062590A" w:rsidRDefault="0062590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590A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527F"/>
    <w:rsid w:val="009A575B"/>
    <w:rsid w:val="009E17F2"/>
    <w:rsid w:val="009E5DC1"/>
    <w:rsid w:val="00A12201"/>
    <w:rsid w:val="00A20B1E"/>
    <w:rsid w:val="00A51F85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51824"/>
    <w:rsid w:val="00D84B29"/>
    <w:rsid w:val="00D91A2A"/>
    <w:rsid w:val="00DA59E2"/>
    <w:rsid w:val="00DC41D1"/>
    <w:rsid w:val="00DD540C"/>
    <w:rsid w:val="00DD7C5A"/>
    <w:rsid w:val="00DF60B6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2:30:00Z</dcterms:modified>
</cp:coreProperties>
</file>